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5F28B8"/>
    <w:p w:rsidR="005F28B8" w:rsidRPr="00A400AD" w:rsidRDefault="005F28B8" w:rsidP="005F28B8">
      <w:pPr>
        <w:jc w:val="center"/>
        <w:rPr>
          <w:b/>
          <w:sz w:val="36"/>
          <w:szCs w:val="36"/>
        </w:rPr>
      </w:pPr>
      <w:r w:rsidRPr="00A400AD">
        <w:rPr>
          <w:b/>
          <w:sz w:val="36"/>
          <w:szCs w:val="36"/>
        </w:rPr>
        <w:t>SLOVENŠČINA</w:t>
      </w:r>
    </w:p>
    <w:p w:rsidR="005F28B8" w:rsidRPr="00A400AD" w:rsidRDefault="005F28B8" w:rsidP="005F28B8">
      <w:pPr>
        <w:jc w:val="center"/>
        <w:rPr>
          <w:b/>
          <w:sz w:val="24"/>
          <w:szCs w:val="24"/>
        </w:rPr>
      </w:pPr>
      <w:r w:rsidRPr="00A400AD">
        <w:rPr>
          <w:b/>
          <w:sz w:val="24"/>
          <w:szCs w:val="24"/>
        </w:rPr>
        <w:t>N</w:t>
      </w:r>
      <w:r w:rsidR="0025462F">
        <w:rPr>
          <w:b/>
          <w:sz w:val="24"/>
          <w:szCs w:val="24"/>
        </w:rPr>
        <w:t>APOTKI ZA DELO NA DALJAVO - 3. Č</w:t>
      </w:r>
    </w:p>
    <w:p w:rsidR="005F28B8" w:rsidRPr="00A400AD" w:rsidRDefault="00836184" w:rsidP="005F28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-24</w:t>
      </w:r>
      <w:r w:rsidR="005F28B8" w:rsidRPr="00A400AD">
        <w:rPr>
          <w:b/>
          <w:sz w:val="24"/>
          <w:szCs w:val="24"/>
        </w:rPr>
        <w:t>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836184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836184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AJE BRANJA IN PISANJA</w:t>
            </w:r>
            <w:r w:rsidR="00B836B0">
              <w:rPr>
                <w:b/>
                <w:color w:val="FF0000"/>
                <w:sz w:val="24"/>
                <w:szCs w:val="24"/>
              </w:rPr>
              <w:t xml:space="preserve"> (narek)</w:t>
            </w:r>
          </w:p>
        </w:tc>
      </w:tr>
    </w:tbl>
    <w:p w:rsidR="00DD7642" w:rsidRDefault="00DD7642" w:rsidP="00836184"/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Ko bosta imela mamica ali očka nekaj minut časa, ju prosi, naj ti </w:t>
      </w:r>
      <w:r w:rsidRPr="00836184">
        <w:rPr>
          <w:u w:val="single"/>
        </w:rPr>
        <w:t>prebereta</w:t>
      </w:r>
      <w:r w:rsidRPr="00836184">
        <w:t xml:space="preserve"> besedilo, da ga boš lahko </w:t>
      </w:r>
      <w:r w:rsidRPr="00836184">
        <w:rPr>
          <w:u w:val="single"/>
        </w:rPr>
        <w:t>zapisal/-a</w:t>
      </w:r>
      <w:r w:rsidRPr="00836184">
        <w:t xml:space="preserve"> po nareku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V zvezek za SLJ </w:t>
      </w:r>
      <w:r w:rsidRPr="00836184">
        <w:rPr>
          <w:u w:val="single"/>
        </w:rPr>
        <w:t>napiši</w:t>
      </w:r>
      <w:r w:rsidRPr="00836184">
        <w:t xml:space="preserve"> naslov </w:t>
      </w:r>
      <w:r w:rsidRPr="00836184">
        <w:rPr>
          <w:b/>
          <w:color w:val="FF0000"/>
        </w:rPr>
        <w:t>Narek</w:t>
      </w:r>
      <w:r w:rsidRPr="00836184">
        <w:t>.</w:t>
      </w:r>
    </w:p>
    <w:p w:rsidR="00836184" w:rsidRPr="00836184" w:rsidRDefault="00836184" w:rsidP="00836184">
      <w:pPr>
        <w:numPr>
          <w:ilvl w:val="0"/>
          <w:numId w:val="7"/>
        </w:numPr>
        <w:spacing w:after="160"/>
        <w:contextualSpacing/>
      </w:pPr>
      <w:r w:rsidRPr="00836184">
        <w:t xml:space="preserve">Pozorno </w:t>
      </w:r>
      <w:r w:rsidRPr="00836184">
        <w:rPr>
          <w:u w:val="single"/>
        </w:rPr>
        <w:t>poslušaj</w:t>
      </w:r>
      <w:r w:rsidRPr="00836184">
        <w:t>. Pri zapisovanju pazi na veliko začetnico, ločila in čitljivost zapisanega.</w:t>
      </w:r>
    </w:p>
    <w:p w:rsidR="00836184" w:rsidRPr="00836184" w:rsidRDefault="00836184" w:rsidP="00836184"/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>Marko ima za hišo vrt. Na gredicah raste korenje, peteršilj, solata in nekaj paradižnikovih sadik. Najljubša mu je gredica s slastnimi jagodami. Ko dozorijo, si Marko pripravi slastno sladico. Nanjo doda smetano in po njej posuje sladkor. Bi jo poskusil tudi ti?</w:t>
      </w:r>
    </w:p>
    <w:p w:rsidR="00836184" w:rsidRPr="00836184" w:rsidRDefault="00836184" w:rsidP="00836184"/>
    <w:p w:rsidR="00836184" w:rsidRPr="00836184" w:rsidRDefault="00836184" w:rsidP="00836184">
      <w:pPr>
        <w:numPr>
          <w:ilvl w:val="0"/>
          <w:numId w:val="8"/>
        </w:numPr>
        <w:spacing w:after="160"/>
        <w:contextualSpacing/>
      </w:pPr>
      <w:r w:rsidRPr="00836184">
        <w:t xml:space="preserve">Po nareku </w:t>
      </w:r>
      <w:r w:rsidRPr="00836184">
        <w:rPr>
          <w:u w:val="single"/>
        </w:rPr>
        <w:t>zapiši</w:t>
      </w:r>
      <w:r w:rsidRPr="00836184">
        <w:t xml:space="preserve"> še nekaj besed nagajivk:</w:t>
      </w:r>
    </w:p>
    <w:p w:rsidR="00836184" w:rsidRPr="00836184" w:rsidRDefault="00836184" w:rsidP="00836184">
      <w:pPr>
        <w:ind w:left="708"/>
        <w:rPr>
          <w:i/>
          <w:sz w:val="24"/>
          <w:szCs w:val="24"/>
        </w:rPr>
      </w:pPr>
      <w:r w:rsidRPr="00836184">
        <w:rPr>
          <w:i/>
          <w:sz w:val="24"/>
          <w:szCs w:val="24"/>
        </w:rPr>
        <w:t xml:space="preserve">škodljivec, kdaj, domov, glasbilo, najmanj, Savinja, pomlad, padalstvo, </w:t>
      </w:r>
      <w:bookmarkStart w:id="0" w:name="_GoBack"/>
      <w:bookmarkEnd w:id="0"/>
      <w:r w:rsidRPr="00836184">
        <w:rPr>
          <w:i/>
          <w:sz w:val="24"/>
          <w:szCs w:val="24"/>
        </w:rPr>
        <w:t>zapustil, Gmajnica, plavalka</w:t>
      </w:r>
    </w:p>
    <w:p w:rsidR="006D0EEF" w:rsidRDefault="00836184" w:rsidP="00836184">
      <w:pPr>
        <w:numPr>
          <w:ilvl w:val="0"/>
          <w:numId w:val="8"/>
        </w:numPr>
        <w:spacing w:after="160"/>
        <w:contextualSpacing/>
      </w:pPr>
      <w:r w:rsidRPr="00836184">
        <w:t>N</w:t>
      </w:r>
      <w:r w:rsidR="006D0EEF">
        <w:t xml:space="preserve">atančno </w:t>
      </w:r>
      <w:r w:rsidR="006D0EEF" w:rsidRPr="006D0EEF">
        <w:rPr>
          <w:u w:val="single"/>
        </w:rPr>
        <w:t>preglej</w:t>
      </w:r>
      <w:r w:rsidR="006D0EEF">
        <w:t xml:space="preserve">, če si vse pravilno zapisal/-a. Napake </w:t>
      </w:r>
      <w:r w:rsidR="006D0EEF" w:rsidRPr="006D0EEF">
        <w:rPr>
          <w:u w:val="single"/>
        </w:rPr>
        <w:t>popravi</w:t>
      </w:r>
      <w:r w:rsidR="006D0EEF">
        <w:t xml:space="preserve"> s popravnimi znamenji.</w:t>
      </w:r>
    </w:p>
    <w:p w:rsidR="00EE4201" w:rsidRDefault="00EE4201"/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194AC3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194AC3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9330B">
              <w:rPr>
                <w:color w:val="FF0000"/>
                <w:sz w:val="24"/>
                <w:szCs w:val="24"/>
              </w:rPr>
              <w:t>3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194AC3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194AC3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194AC3">
              <w:rPr>
                <w:b/>
                <w:color w:val="FF0000"/>
                <w:sz w:val="24"/>
                <w:szCs w:val="24"/>
              </w:rPr>
              <w:t>INTERVJU – POLICIJSKI PES</w:t>
            </w:r>
            <w:r w:rsidR="00F54D3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54D3A">
              <w:rPr>
                <w:sz w:val="24"/>
                <w:szCs w:val="24"/>
              </w:rPr>
              <w:t>(ABC 2, str. 55 in 56)</w:t>
            </w:r>
          </w:p>
        </w:tc>
      </w:tr>
    </w:tbl>
    <w:p w:rsidR="00DD7642" w:rsidRDefault="00DD7642"/>
    <w:p w:rsidR="00F9330B" w:rsidRDefault="005E5A27" w:rsidP="00F9330B">
      <w:pPr>
        <w:pStyle w:val="Odstavekseznama"/>
        <w:numPr>
          <w:ilvl w:val="0"/>
          <w:numId w:val="2"/>
        </w:numPr>
      </w:pPr>
      <w:r w:rsidRPr="005E5A27">
        <w:t>Kdo i</w:t>
      </w:r>
      <w:r>
        <w:t xml:space="preserve">zmed vas ima doma psa? Roke gor </w:t>
      </w:r>
      <w:r>
        <w:sym w:font="Wingdings" w:char="F04A"/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>Si že kdaj srečal/-a kakšnega psa vodnika (ob slepih ljudeh) ali psa reševalca?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>
        <w:t xml:space="preserve">Danes boš </w:t>
      </w:r>
      <w:r w:rsidRPr="00EE4201">
        <w:rPr>
          <w:u w:val="single"/>
        </w:rPr>
        <w:t>prebral/-a</w:t>
      </w:r>
      <w:r>
        <w:t xml:space="preserve"> intervju o psu, ki pomaga policistom.</w:t>
      </w:r>
    </w:p>
    <w:p w:rsidR="005E5A27" w:rsidRDefault="005E5A27" w:rsidP="00F9330B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Odpri</w:t>
      </w:r>
      <w:r>
        <w:t xml:space="preserve"> ABC 2, na str. 55 in 56 ter </w:t>
      </w:r>
      <w:r w:rsidRPr="00EE4201">
        <w:rPr>
          <w:u w:val="single"/>
        </w:rPr>
        <w:t>glasno preberi</w:t>
      </w:r>
      <w:r>
        <w:t xml:space="preserve"> besedilo.</w:t>
      </w:r>
    </w:p>
    <w:p w:rsidR="00EE7263" w:rsidRDefault="00EE7263" w:rsidP="00EE7263">
      <w:pPr>
        <w:pStyle w:val="Odstavekseznama"/>
        <w:numPr>
          <w:ilvl w:val="0"/>
          <w:numId w:val="2"/>
        </w:numPr>
      </w:pPr>
      <w:r w:rsidRPr="00EE4201">
        <w:rPr>
          <w:u w:val="single"/>
        </w:rPr>
        <w:t>Reši</w:t>
      </w:r>
      <w:r>
        <w:t xml:space="preserve"> naloge na učnem listu. </w:t>
      </w:r>
    </w:p>
    <w:p w:rsidR="00EE7263" w:rsidRPr="00EE7263" w:rsidRDefault="00EE7263" w:rsidP="00EE7263">
      <w:pPr>
        <w:pStyle w:val="Odstavekseznama"/>
        <w:ind w:left="360"/>
        <w:rPr>
          <w:color w:val="0070C0"/>
        </w:rPr>
      </w:pPr>
      <w:r w:rsidRPr="00EE7263">
        <w:rPr>
          <w:color w:val="0070C0"/>
        </w:rPr>
        <w:t xml:space="preserve">Če imaš možnost, si list natisni in prilepi v zvezek. Če te možnosti nimaš, nič hudega. V zvezek napiši naslov </w:t>
      </w:r>
      <w:r w:rsidRPr="00EE4201">
        <w:rPr>
          <w:color w:val="FF0000"/>
        </w:rPr>
        <w:t xml:space="preserve">Intervju – policijski pes </w:t>
      </w:r>
      <w:r w:rsidRPr="00EE7263">
        <w:rPr>
          <w:color w:val="0070C0"/>
        </w:rPr>
        <w:t>in zapiši le odgovore.</w:t>
      </w:r>
    </w:p>
    <w:p w:rsidR="00B836B0" w:rsidRDefault="00B836B0">
      <w:r>
        <w:br w:type="page"/>
      </w:r>
    </w:p>
    <w:p w:rsidR="00EE4201" w:rsidRPr="00EE4201" w:rsidRDefault="00B836B0" w:rsidP="00EE4201">
      <w:pPr>
        <w:pStyle w:val="Odstavekseznama"/>
        <w:ind w:left="360"/>
        <w:jc w:val="center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="00EE4201" w:rsidRPr="00EE4201">
        <w:rPr>
          <w:b/>
          <w:color w:val="FF0000"/>
          <w:sz w:val="36"/>
          <w:szCs w:val="36"/>
        </w:rPr>
        <w:t>Intervju – policijski pes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i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 xml:space="preserve">1. Dopolni manjkajoče besede. Pomagaj si z naslednjimi besedami: </w:t>
      </w:r>
      <w:r w:rsidRPr="00EE4201">
        <w:rPr>
          <w:rFonts w:eastAsia="Calibri" w:cs="Arial"/>
          <w:b/>
          <w:i/>
          <w:sz w:val="26"/>
          <w:szCs w:val="26"/>
        </w:rPr>
        <w:t xml:space="preserve">nagrajeni, tandem, igro, terenu, navežejo, hrbet. </w:t>
      </w:r>
    </w:p>
    <w:p w:rsidR="00EE4201" w:rsidRPr="00EE4201" w:rsidRDefault="00EE4201" w:rsidP="00EE4201">
      <w:pPr>
        <w:spacing w:after="200"/>
        <w:ind w:left="36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 xml:space="preserve">Policist in pes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sta __________________ že peto leto. </w:t>
      </w:r>
      <w:proofErr w:type="spellStart"/>
      <w:r w:rsidRPr="00EE4201">
        <w:rPr>
          <w:rFonts w:eastAsia="Calibri" w:cs="Arial"/>
          <w:sz w:val="26"/>
          <w:szCs w:val="26"/>
        </w:rPr>
        <w:t>Rambo</w:t>
      </w:r>
      <w:proofErr w:type="spellEnd"/>
      <w:r w:rsidRPr="00EE4201">
        <w:rPr>
          <w:rFonts w:eastAsia="Calibri" w:cs="Arial"/>
          <w:sz w:val="26"/>
          <w:szCs w:val="26"/>
        </w:rPr>
        <w:t xml:space="preserve"> je policistov najboljši prijatelj in mu na terenu ščiti ___________________. Policijski psi se zelo _________________ na policista vodnika. Z ___________________ pse sproščajo in jih hkrati tudi učijo. Če psi delo dobro opravijo, so _________________________.</w:t>
      </w:r>
    </w:p>
    <w:p w:rsidR="00EE4201" w:rsidRPr="00EE4201" w:rsidRDefault="00EE4201" w:rsidP="00EE4201">
      <w:pPr>
        <w:spacing w:after="200" w:line="276" w:lineRule="auto"/>
        <w:rPr>
          <w:rFonts w:eastAsia="Calibri" w:cs="Arial"/>
          <w:b/>
          <w:sz w:val="26"/>
          <w:szCs w:val="26"/>
        </w:rPr>
      </w:pP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sz w:val="26"/>
          <w:szCs w:val="26"/>
        </w:rPr>
        <w:t>2. S številkami označi potek delovnega dne policista vodnika in njegovega psa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4C6795A" wp14:editId="7D2A5F16">
                <wp:extent cx="276225" cy="266700"/>
                <wp:effectExtent l="0" t="0" r="28575" b="19050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5B51A" id="Rectangle 2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Lx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PszkvE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Pripravijo vozilo in se odpravijo na teren.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7E120049" wp14:editId="13A1E3EA">
                <wp:extent cx="276225" cy="266700"/>
                <wp:effectExtent l="0" t="0" r="28575" b="19050"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A52505" id="Rectangle 3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HPiDQ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V jutranjem času se policisti seznanijo z dnevnimi nalogami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6E8DE611" wp14:editId="54C0179B">
                <wp:extent cx="276225" cy="266700"/>
                <wp:effectExtent l="0" t="0" r="28575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78F9A" id="Rectangle 4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fAHg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Ob koncu dneva pse očistijo, nahranijo in pripravijo za naslednji dan. </w:t>
      </w:r>
    </w:p>
    <w:p w:rsidR="00EE4201" w:rsidRP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 wp14:anchorId="282DC151" wp14:editId="7E5E15B1">
                <wp:extent cx="304800" cy="266700"/>
                <wp:effectExtent l="0" t="0" r="19050" b="1905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1B7E8" id="Rectangle 5" o:spid="_x0000_s1026" style="width:24pt;height:21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 xml:space="preserve">Nato pse očistijo, nahranijo in sprostijo z igro. </w:t>
      </w:r>
    </w:p>
    <w:p w:rsidR="00EE4201" w:rsidRDefault="00EE4201" w:rsidP="00EE4201">
      <w:pPr>
        <w:spacing w:after="200" w:line="240" w:lineRule="auto"/>
        <w:ind w:firstLine="340"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noProof/>
          <w:sz w:val="26"/>
          <w:szCs w:val="26"/>
          <w:lang w:eastAsia="sl-SI"/>
        </w:rPr>
        <mc:AlternateContent>
          <mc:Choice Requires="wps">
            <w:drawing>
              <wp:inline distT="0" distB="0" distL="0" distR="0">
                <wp:extent cx="276225" cy="266700"/>
                <wp:effectExtent l="0" t="0" r="28575" b="19050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FFE28" id="Rectangle 6" o:spid="_x0000_s1026" style="width:2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">
                <w10:anchorlock/>
              </v:rect>
            </w:pict>
          </mc:Fallback>
        </mc:AlternateContent>
      </w:r>
      <w:r w:rsidRPr="00EE4201">
        <w:rPr>
          <w:rFonts w:eastAsia="Calibri" w:cs="Arial"/>
          <w:sz w:val="26"/>
          <w:szCs w:val="26"/>
        </w:rPr>
        <w:t>Na terenu preiskujejo objekte, varujejo javne prireditve in</w:t>
      </w:r>
    </w:p>
    <w:p w:rsidR="00EE4201" w:rsidRPr="00EE4201" w:rsidRDefault="00EE4201" w:rsidP="00EE4201">
      <w:pPr>
        <w:spacing w:after="200" w:line="240" w:lineRule="auto"/>
        <w:ind w:left="340" w:firstLine="340"/>
        <w:rPr>
          <w:rFonts w:eastAsia="Calibri" w:cs="Arial"/>
          <w:sz w:val="26"/>
          <w:szCs w:val="26"/>
        </w:rPr>
      </w:pPr>
      <w:r>
        <w:rPr>
          <w:rFonts w:eastAsia="Calibri" w:cs="Arial"/>
          <w:sz w:val="26"/>
          <w:szCs w:val="26"/>
        </w:rPr>
        <w:t xml:space="preserve"> </w:t>
      </w:r>
      <w:r w:rsidRPr="00EE4201">
        <w:rPr>
          <w:rFonts w:eastAsia="Calibri" w:cs="Arial"/>
          <w:sz w:val="26"/>
          <w:szCs w:val="26"/>
        </w:rPr>
        <w:t xml:space="preserve"> iščejo pogrešane osebe. </w:t>
      </w:r>
    </w:p>
    <w:p w:rsidR="00EE4201" w:rsidRPr="00B836B0" w:rsidRDefault="00EE4201" w:rsidP="00B836B0">
      <w:pPr>
        <w:pStyle w:val="Odstavekseznama"/>
        <w:ind w:left="0"/>
      </w:pPr>
    </w:p>
    <w:p w:rsidR="00EE4201" w:rsidRPr="00B836B0" w:rsidRDefault="00EE4201">
      <w:pPr>
        <w:rPr>
          <w:b/>
        </w:rPr>
      </w:pPr>
    </w:p>
    <w:p w:rsidR="00EE4201" w:rsidRPr="00EE4201" w:rsidRDefault="00EE4201" w:rsidP="00EE7263">
      <w:pPr>
        <w:pStyle w:val="Odstavekseznama"/>
        <w:ind w:left="360"/>
        <w:rPr>
          <w:b/>
          <w:color w:val="7030A0"/>
        </w:rPr>
      </w:pPr>
      <w:r w:rsidRPr="00EE4201">
        <w:rPr>
          <w:b/>
          <w:color w:val="7030A0"/>
        </w:rPr>
        <w:t>DODATNA NALOGA:</w:t>
      </w:r>
    </w:p>
    <w:p w:rsidR="00EE4201" w:rsidRPr="00EE4201" w:rsidRDefault="00EE4201" w:rsidP="00EE4201">
      <w:pPr>
        <w:spacing w:after="200" w:line="276" w:lineRule="auto"/>
        <w:ind w:left="360"/>
        <w:rPr>
          <w:rFonts w:eastAsia="Calibri" w:cs="Arial"/>
          <w:b/>
          <w:sz w:val="26"/>
          <w:szCs w:val="26"/>
        </w:rPr>
      </w:pPr>
      <w:r w:rsidRPr="00EE4201">
        <w:rPr>
          <w:rFonts w:eastAsia="Calibri" w:cs="Arial"/>
          <w:b/>
          <w:noProof/>
          <w:sz w:val="26"/>
          <w:szCs w:val="26"/>
          <w:lang w:eastAsia="sl-SI"/>
        </w:rPr>
        <w:drawing>
          <wp:anchor distT="0" distB="0" distL="114300" distR="114300" simplePos="0" relativeHeight="251662336" behindDoc="0" locked="0" layoutInCell="1" allowOverlap="1" wp14:anchorId="252ECF59" wp14:editId="0FD56007">
            <wp:simplePos x="0" y="0"/>
            <wp:positionH relativeFrom="column">
              <wp:posOffset>4389120</wp:posOffset>
            </wp:positionH>
            <wp:positionV relativeFrom="paragraph">
              <wp:posOffset>292100</wp:posOffset>
            </wp:positionV>
            <wp:extent cx="1536065" cy="2000250"/>
            <wp:effectExtent l="19050" t="0" r="6985" b="0"/>
            <wp:wrapThrough wrapText="bothSides">
              <wp:wrapPolygon edited="0">
                <wp:start x="-268" y="0"/>
                <wp:lineTo x="-268" y="21394"/>
                <wp:lineTo x="21698" y="21394"/>
                <wp:lineTo x="21698" y="0"/>
                <wp:lineTo x="-268" y="0"/>
              </wp:wrapPolygon>
            </wp:wrapThrough>
            <wp:docPr id="10" name="Slika 10" descr="http://abkldesigns.com/clipart1/peop1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kldesigns.com/clipart1/peop16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201">
        <w:rPr>
          <w:rFonts w:eastAsia="Calibri" w:cs="Arial"/>
          <w:b/>
          <w:sz w:val="26"/>
          <w:szCs w:val="26"/>
        </w:rPr>
        <w:t xml:space="preserve">3. Odgovori na vprašanja. Odgovarjaj v celih povedih in odgovore piši v zvezek. 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o je ime psu, ki ga spoznamo v besedilu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kšne naloge opravlja policijski pes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S čim policisti pse nagradijo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policisti ob koncu delovnika naredijo s psom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aj sta v Luciji oropala italijanska roparj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V katerem kraju je skupina napadla taksista?</w:t>
      </w:r>
    </w:p>
    <w:p w:rsidR="00EE4201" w:rsidRPr="00EE4201" w:rsidRDefault="00EE4201" w:rsidP="00EE4201">
      <w:pPr>
        <w:numPr>
          <w:ilvl w:val="0"/>
          <w:numId w:val="14"/>
        </w:numPr>
        <w:spacing w:after="200" w:line="276" w:lineRule="auto"/>
        <w:contextualSpacing/>
        <w:rPr>
          <w:rFonts w:eastAsia="Calibri" w:cs="Arial"/>
          <w:sz w:val="26"/>
          <w:szCs w:val="26"/>
        </w:rPr>
      </w:pPr>
      <w:r w:rsidRPr="00EE4201">
        <w:rPr>
          <w:rFonts w:eastAsia="Calibri" w:cs="Arial"/>
          <w:sz w:val="26"/>
          <w:szCs w:val="26"/>
        </w:rPr>
        <w:t>Kdaj policijski pes dobi prave naloge?</w:t>
      </w:r>
    </w:p>
    <w:p w:rsidR="00EE4201" w:rsidRPr="005E5A27" w:rsidRDefault="00EE4201" w:rsidP="00EE7263">
      <w:pPr>
        <w:pStyle w:val="Odstavekseznama"/>
        <w:ind w:left="360"/>
      </w:pPr>
    </w:p>
    <w:p w:rsidR="00F9330B" w:rsidRDefault="00F9330B"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AE48CF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4</w:t>
            </w:r>
            <w:r w:rsidR="00747D3A" w:rsidRPr="00EE4201">
              <w:rPr>
                <w:color w:val="FF0000"/>
                <w:sz w:val="16"/>
                <w:szCs w:val="16"/>
              </w:rPr>
              <w:t xml:space="preserve">. </w:t>
            </w:r>
            <w:r w:rsidR="00EE4201" w:rsidRPr="00EE4201">
              <w:rPr>
                <w:color w:val="FF0000"/>
                <w:sz w:val="16"/>
                <w:szCs w:val="16"/>
              </w:rPr>
              <w:t>in</w:t>
            </w:r>
            <w:r w:rsidR="00EE4201">
              <w:rPr>
                <w:color w:val="FF0000"/>
                <w:sz w:val="24"/>
                <w:szCs w:val="24"/>
              </w:rPr>
              <w:t xml:space="preserve"> 5. </w:t>
            </w:r>
            <w:r w:rsidR="00747D3A" w:rsidRPr="00EE4201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EE4201" w:rsidP="008D2EB6">
            <w:pPr>
              <w:spacing w:before="120" w:line="360" w:lineRule="auto"/>
              <w:rPr>
                <w:sz w:val="24"/>
                <w:szCs w:val="24"/>
              </w:rPr>
            </w:pPr>
            <w:r w:rsidRPr="00EE4201">
              <w:rPr>
                <w:b/>
                <w:color w:val="FF0000"/>
                <w:sz w:val="24"/>
                <w:szCs w:val="24"/>
              </w:rPr>
              <w:t>B. A. NOVAK: NEBESNO GLEDALIŠČE</w:t>
            </w:r>
            <w:r w:rsidR="00F54D3A">
              <w:rPr>
                <w:sz w:val="24"/>
                <w:szCs w:val="24"/>
              </w:rPr>
              <w:t xml:space="preserve"> (berilo, str. 102)</w:t>
            </w:r>
          </w:p>
        </w:tc>
      </w:tr>
    </w:tbl>
    <w:p w:rsidR="00747D3A" w:rsidRDefault="00747D3A"/>
    <w:p w:rsidR="00DE7A23" w:rsidRDefault="00DE7A23" w:rsidP="00DE7A23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oglej</w:t>
      </w:r>
      <w:r>
        <w:t xml:space="preserve"> skozi okno. Kaj vidiš na nebu? Si kje opazil/-a mavrico?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t>Mavrico poišči tudi v berilu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 w:rsidRPr="00DE7A23">
        <w:rPr>
          <w:u w:val="single"/>
        </w:rPr>
        <w:t>Preberi</w:t>
      </w:r>
      <w:r>
        <w:t xml:space="preserve"> odlomek Nebesno gledališče na straneh 102, 103 in 104.</w:t>
      </w:r>
    </w:p>
    <w:p w:rsidR="00DE7A23" w:rsidRDefault="00DE7A23" w:rsidP="006456A6">
      <w:pPr>
        <w:pStyle w:val="Odstavekseznama"/>
        <w:numPr>
          <w:ilvl w:val="0"/>
          <w:numId w:val="3"/>
        </w:numPr>
      </w:pPr>
      <w:r>
        <w:rPr>
          <w:u w:val="single"/>
        </w:rPr>
        <w:t>Ustno odgovori</w:t>
      </w:r>
      <w:r>
        <w:t xml:space="preserve"> na vprašanja: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raziskuje oblak na svojem potovanju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j je vzkliknil oblak, ko se je na nebu prikazala mavrica?</w:t>
      </w:r>
    </w:p>
    <w:p w:rsidR="00E73490" w:rsidRDefault="00E73490" w:rsidP="00E73490">
      <w:pPr>
        <w:pStyle w:val="Odstavekseznama"/>
        <w:numPr>
          <w:ilvl w:val="0"/>
          <w:numId w:val="15"/>
        </w:numPr>
      </w:pPr>
      <w:r>
        <w:t>Kako bi ti opisal/-a mavrico?</w:t>
      </w:r>
    </w:p>
    <w:p w:rsidR="00E73490" w:rsidRDefault="00301684" w:rsidP="00301684">
      <w:pPr>
        <w:pStyle w:val="Odstavekseznama"/>
        <w:numPr>
          <w:ilvl w:val="0"/>
          <w:numId w:val="15"/>
        </w:numPr>
      </w:pPr>
      <w:r>
        <w:t>Kako se konča srečanje med oblakom in mavrico?</w:t>
      </w:r>
    </w:p>
    <w:p w:rsidR="00301684" w:rsidRDefault="00301684" w:rsidP="00301684">
      <w:pPr>
        <w:pStyle w:val="Odstavekseznama"/>
        <w:numPr>
          <w:ilvl w:val="0"/>
          <w:numId w:val="16"/>
        </w:numPr>
      </w:pPr>
      <w:r>
        <w:t xml:space="preserve">V zvezek za SLJ napiši naslov </w:t>
      </w:r>
      <w:r w:rsidRPr="00301684">
        <w:rPr>
          <w:b/>
          <w:color w:val="FF0000"/>
        </w:rPr>
        <w:t>Nebesno gledališče</w:t>
      </w:r>
      <w:r w:rsidRPr="00301684">
        <w:rPr>
          <w:color w:val="FF0000"/>
        </w:rPr>
        <w:t xml:space="preserve"> </w:t>
      </w:r>
      <w:r>
        <w:t>in nariši odlomek</w:t>
      </w:r>
    </w:p>
    <w:p w:rsidR="00B21F2A" w:rsidRDefault="00B21F2A"/>
    <w:p w:rsidR="00546C63" w:rsidRPr="00546C63" w:rsidRDefault="00546C63" w:rsidP="00546C63">
      <w:pPr>
        <w:rPr>
          <w:b/>
          <w:color w:val="7030A0"/>
        </w:rPr>
      </w:pPr>
      <w:r w:rsidRPr="00546C63">
        <w:rPr>
          <w:b/>
          <w:color w:val="7030A0"/>
        </w:rPr>
        <w:t>DODATNA NALOGA:</w:t>
      </w:r>
    </w:p>
    <w:p w:rsidR="00546C63" w:rsidRPr="00546C63" w:rsidRDefault="00301684" w:rsidP="00546C63">
      <w:pPr>
        <w:pStyle w:val="Odstavekseznama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Odgovore na zgornja vprašanja napiši v zvezek.</w:t>
      </w:r>
    </w:p>
    <w:p w:rsidR="00546C63" w:rsidRDefault="00546C63"/>
    <w:p w:rsidR="00B836B0" w:rsidRDefault="00B836B0"/>
    <w:p w:rsidR="00B836B0" w:rsidRDefault="00B836B0"/>
    <w:p w:rsidR="00B836B0" w:rsidRDefault="00B836B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47D3A" w:rsidTr="008D2EB6">
        <w:tc>
          <w:tcPr>
            <w:tcW w:w="1129" w:type="dxa"/>
          </w:tcPr>
          <w:p w:rsidR="00747D3A" w:rsidRPr="00747D3A" w:rsidRDefault="00F54D3A" w:rsidP="008D2EB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Pr="00F54D3A">
              <w:rPr>
                <w:color w:val="FF0000"/>
                <w:sz w:val="16"/>
                <w:szCs w:val="16"/>
              </w:rPr>
              <w:t>. in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  <w:r w:rsidR="00747D3A" w:rsidRPr="00747D3A">
              <w:rPr>
                <w:color w:val="FF0000"/>
                <w:sz w:val="24"/>
                <w:szCs w:val="24"/>
              </w:rPr>
              <w:t xml:space="preserve">. </w:t>
            </w:r>
            <w:r w:rsidR="00747D3A" w:rsidRPr="00F54D3A">
              <w:rPr>
                <w:color w:val="FF0000"/>
                <w:sz w:val="16"/>
                <w:szCs w:val="16"/>
              </w:rPr>
              <w:t>ura</w:t>
            </w:r>
          </w:p>
        </w:tc>
        <w:tc>
          <w:tcPr>
            <w:tcW w:w="7933" w:type="dxa"/>
          </w:tcPr>
          <w:p w:rsidR="00747D3A" w:rsidRPr="00F54D3A" w:rsidRDefault="00F54D3A" w:rsidP="008D2EB6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GRDA RAČKA </w:t>
            </w:r>
            <w:r>
              <w:rPr>
                <w:sz w:val="24"/>
                <w:szCs w:val="24"/>
              </w:rPr>
              <w:t>(ABC 2, str. 58 in 59)</w:t>
            </w:r>
          </w:p>
        </w:tc>
      </w:tr>
    </w:tbl>
    <w:p w:rsidR="00747D3A" w:rsidRPr="009B5E7B" w:rsidRDefault="00747D3A"/>
    <w:p w:rsidR="00546C63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Odpri</w:t>
      </w:r>
      <w:r>
        <w:t xml:space="preserve"> ABC 2, na str. 58 in 59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Poglej</w:t>
      </w:r>
      <w:r>
        <w:t xml:space="preserve"> si sličice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Glasno pripoveduj</w:t>
      </w:r>
      <w:r>
        <w:t xml:space="preserve">, kar vidiš na sličicah in </w:t>
      </w:r>
      <w:r w:rsidRPr="009B5E7B">
        <w:rPr>
          <w:u w:val="single"/>
        </w:rPr>
        <w:t>sestavljaj zgodbo</w:t>
      </w:r>
      <w:r>
        <w:t>.</w:t>
      </w:r>
    </w:p>
    <w:p w:rsidR="009B5E7B" w:rsidRDefault="009B5E7B" w:rsidP="009B5E7B">
      <w:pPr>
        <w:pStyle w:val="Odstavekseznama"/>
        <w:numPr>
          <w:ilvl w:val="0"/>
          <w:numId w:val="6"/>
        </w:numPr>
      </w:pPr>
      <w:r w:rsidRPr="009B5E7B">
        <w:rPr>
          <w:u w:val="single"/>
        </w:rPr>
        <w:t>Ustno odgovori</w:t>
      </w:r>
      <w:r>
        <w:t xml:space="preserve"> na vprašanja: 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Zakaj je bila račka žalostna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>Kako veš?</w:t>
      </w:r>
    </w:p>
    <w:p w:rsidR="009B5E7B" w:rsidRDefault="009B5E7B" w:rsidP="009B5E7B">
      <w:pPr>
        <w:pStyle w:val="Odstavekseznama"/>
        <w:numPr>
          <w:ilvl w:val="0"/>
          <w:numId w:val="17"/>
        </w:numPr>
      </w:pPr>
      <w:r>
        <w:t xml:space="preserve">Kako je </w:t>
      </w:r>
      <w:proofErr w:type="spellStart"/>
      <w:r>
        <w:t>Lolek</w:t>
      </w:r>
      <w:proofErr w:type="spellEnd"/>
      <w:r>
        <w:t xml:space="preserve"> pomagal mladiču?</w:t>
      </w:r>
    </w:p>
    <w:p w:rsidR="009B5E7B" w:rsidRPr="009B5E7B" w:rsidRDefault="009B5E7B" w:rsidP="009B5E7B">
      <w:pPr>
        <w:pStyle w:val="Odstavekseznama"/>
        <w:numPr>
          <w:ilvl w:val="0"/>
          <w:numId w:val="17"/>
        </w:numPr>
      </w:pPr>
      <w:r>
        <w:t>Kaj je grda račka na koncu postala?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116334">
        <w:rPr>
          <w:u w:val="single"/>
        </w:rPr>
        <w:t>Oglej</w:t>
      </w:r>
      <w:r>
        <w:t xml:space="preserve"> </w:t>
      </w:r>
      <w:r w:rsidR="00116334">
        <w:t>si posnetek na spletu in primerjaj</w:t>
      </w:r>
      <w:r>
        <w:t xml:space="preserve">, če je tvoja zgodba podobna tej v risanki. </w:t>
      </w:r>
    </w:p>
    <w:p w:rsidR="00AC706D" w:rsidRDefault="006D0EEF" w:rsidP="009B5E7B">
      <w:pPr>
        <w:pStyle w:val="Odstavekseznama"/>
        <w:ind w:left="360"/>
      </w:pPr>
      <w:hyperlink r:id="rId9" w:history="1">
        <w:r w:rsidR="009B5E7B" w:rsidRPr="008C7B61">
          <w:rPr>
            <w:rStyle w:val="Hiperpovezava"/>
          </w:rPr>
          <w:t>https://www.youtube.com/watch?v=Mdz4Tu6J2Lk</w:t>
        </w:r>
      </w:hyperlink>
    </w:p>
    <w:p w:rsidR="009B5E7B" w:rsidRDefault="009B5E7B" w:rsidP="009B5E7B">
      <w:pPr>
        <w:pStyle w:val="Odstavekseznama"/>
        <w:ind w:left="0"/>
      </w:pPr>
    </w:p>
    <w:p w:rsidR="009B5E7B" w:rsidRPr="009B5E7B" w:rsidRDefault="009B5E7B" w:rsidP="009B5E7B">
      <w:pPr>
        <w:pStyle w:val="Odstavekseznama"/>
        <w:ind w:left="0"/>
        <w:rPr>
          <w:b/>
          <w:color w:val="7030A0"/>
        </w:rPr>
      </w:pPr>
      <w:r w:rsidRPr="009B5E7B">
        <w:rPr>
          <w:b/>
          <w:color w:val="7030A0"/>
        </w:rPr>
        <w:t>DODATNA NALOGA: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>
        <w:t xml:space="preserve">V zvezek napiši naslov </w:t>
      </w:r>
      <w:r w:rsidRPr="009B5E7B">
        <w:rPr>
          <w:b/>
          <w:color w:val="FF0000"/>
        </w:rPr>
        <w:t>Grda račka</w:t>
      </w:r>
      <w:r>
        <w:t xml:space="preserve">. </w:t>
      </w:r>
    </w:p>
    <w:p w:rsidR="009B5E7B" w:rsidRDefault="009B5E7B" w:rsidP="009B5E7B">
      <w:pPr>
        <w:pStyle w:val="Odstavekseznama"/>
        <w:numPr>
          <w:ilvl w:val="0"/>
          <w:numId w:val="16"/>
        </w:numPr>
      </w:pPr>
      <w:r w:rsidRPr="009B5E7B">
        <w:t xml:space="preserve">Zapiši zgodbo, kot da si </w:t>
      </w:r>
      <w:r>
        <w:t xml:space="preserve">ti </w:t>
      </w:r>
      <w:r w:rsidRPr="009B5E7B">
        <w:t>labodji mladič.</w:t>
      </w:r>
      <w:r w:rsidR="00116334">
        <w:t xml:space="preserve"> </w:t>
      </w:r>
    </w:p>
    <w:sectPr w:rsidR="009B5E7B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E01E5"/>
    <w:multiLevelType w:val="hybridMultilevel"/>
    <w:tmpl w:val="A316FD8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BF4"/>
    <w:multiLevelType w:val="hybridMultilevel"/>
    <w:tmpl w:val="1E1A3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FA490E"/>
    <w:multiLevelType w:val="hybridMultilevel"/>
    <w:tmpl w:val="6C1268B6"/>
    <w:lvl w:ilvl="0" w:tplc="15E8C2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B051C"/>
    <w:multiLevelType w:val="hybridMultilevel"/>
    <w:tmpl w:val="F5F6A34E"/>
    <w:lvl w:ilvl="0" w:tplc="66CAB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E77F1"/>
    <w:multiLevelType w:val="hybridMultilevel"/>
    <w:tmpl w:val="84E002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116334"/>
    <w:rsid w:val="00142A8C"/>
    <w:rsid w:val="00194AC3"/>
    <w:rsid w:val="0025462F"/>
    <w:rsid w:val="00270064"/>
    <w:rsid w:val="00301684"/>
    <w:rsid w:val="003035AF"/>
    <w:rsid w:val="00546C63"/>
    <w:rsid w:val="005E5A27"/>
    <w:rsid w:val="005F28B8"/>
    <w:rsid w:val="006D0EEF"/>
    <w:rsid w:val="00747D3A"/>
    <w:rsid w:val="00836184"/>
    <w:rsid w:val="00885966"/>
    <w:rsid w:val="009B5E7B"/>
    <w:rsid w:val="00A400AD"/>
    <w:rsid w:val="00AC706D"/>
    <w:rsid w:val="00AD73E3"/>
    <w:rsid w:val="00AE48CF"/>
    <w:rsid w:val="00B21F2A"/>
    <w:rsid w:val="00B836B0"/>
    <w:rsid w:val="00BA6541"/>
    <w:rsid w:val="00DD7642"/>
    <w:rsid w:val="00DE7A23"/>
    <w:rsid w:val="00E34EA7"/>
    <w:rsid w:val="00E73490"/>
    <w:rsid w:val="00E9650E"/>
    <w:rsid w:val="00EE4201"/>
    <w:rsid w:val="00EE7263"/>
    <w:rsid w:val="00F54D3A"/>
    <w:rsid w:val="00F6433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6708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5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dz4Tu6J2L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2DD5B-CFF0-4D0B-8CC4-27E28DA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1</cp:revision>
  <dcterms:created xsi:type="dcterms:W3CDTF">2020-04-13T14:13:00Z</dcterms:created>
  <dcterms:modified xsi:type="dcterms:W3CDTF">2020-04-19T15:28:00Z</dcterms:modified>
</cp:coreProperties>
</file>